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7C" w:rsidRDefault="0033067C" w:rsidP="003005D2">
      <w:pPr>
        <w:pStyle w:val="2"/>
        <w:spacing w:before="0" w:after="0"/>
        <w:jc w:val="right"/>
        <w:rPr>
          <w:rFonts w:ascii="Times New Roman" w:hAnsi="Times New Roman" w:cs="Times New Roman"/>
          <w:sz w:val="24"/>
          <w:szCs w:val="24"/>
        </w:rPr>
      </w:pPr>
    </w:p>
    <w:p w:rsidR="0033067C" w:rsidRDefault="0033067C" w:rsidP="0033067C">
      <w:pPr>
        <w:pStyle w:val="2"/>
        <w:spacing w:before="0" w:after="0"/>
        <w:rPr>
          <w:rFonts w:ascii="Times New Roman" w:hAnsi="Times New Roman" w:cs="Times New Roman"/>
          <w:sz w:val="24"/>
          <w:szCs w:val="24"/>
        </w:rPr>
      </w:pPr>
    </w:p>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A91CB2" w:rsidRDefault="009A646D" w:rsidP="00DB50C9">
      <w:pPr>
        <w:jc w:val="center"/>
        <w:rPr>
          <w:b/>
          <w:bCs/>
          <w:sz w:val="24"/>
          <w:szCs w:val="24"/>
        </w:rPr>
      </w:pPr>
      <w:r w:rsidRPr="00A91CB2">
        <w:rPr>
          <w:b/>
          <w:sz w:val="24"/>
          <w:szCs w:val="24"/>
        </w:rPr>
        <w:t>за длъжност</w:t>
      </w:r>
      <w:r w:rsidR="00A91CB2">
        <w:rPr>
          <w:b/>
          <w:sz w:val="24"/>
          <w:szCs w:val="24"/>
        </w:rPr>
        <w:t>та</w:t>
      </w:r>
      <w:r w:rsidRPr="00A91CB2">
        <w:rPr>
          <w:b/>
          <w:bCs/>
          <w:sz w:val="24"/>
          <w:szCs w:val="24"/>
        </w:rPr>
        <w:t>........................................................................</w:t>
      </w:r>
    </w:p>
    <w:p w:rsidR="003005D2" w:rsidRPr="00E14486" w:rsidRDefault="00BD5B7C" w:rsidP="003005D2">
      <w:pPr>
        <w:widowControl/>
        <w:tabs>
          <w:tab w:val="num" w:pos="426"/>
        </w:tabs>
        <w:autoSpaceDE/>
        <w:autoSpaceDN/>
        <w:adjustRightInd/>
        <w:ind w:left="426"/>
        <w:jc w:val="center"/>
        <w:rPr>
          <w:b/>
          <w:sz w:val="24"/>
          <w:szCs w:val="24"/>
          <w:lang w:val="en-US"/>
        </w:rPr>
      </w:pPr>
      <w:r>
        <w:rPr>
          <w:b/>
          <w:sz w:val="24"/>
          <w:szCs w:val="24"/>
        </w:rPr>
        <w:t xml:space="preserve">в дейност </w:t>
      </w:r>
      <w:r w:rsidR="00E14486">
        <w:rPr>
          <w:b/>
          <w:sz w:val="24"/>
          <w:szCs w:val="24"/>
        </w:rPr>
        <w:t>…</w:t>
      </w:r>
      <w:r w:rsidR="00E14486">
        <w:rPr>
          <w:b/>
          <w:sz w:val="24"/>
          <w:szCs w:val="24"/>
          <w:lang w:val="en-US"/>
        </w:rPr>
        <w:t>……………………………………………………………………….</w:t>
      </w:r>
    </w:p>
    <w:p w:rsidR="0009305D" w:rsidRPr="00D21718" w:rsidRDefault="0009305D" w:rsidP="0009305D">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00BC0832">
        <w:rPr>
          <w:b/>
          <w:sz w:val="24"/>
          <w:szCs w:val="24"/>
        </w:rPr>
        <w:t>BG05М9ОР001-2.004-00</w:t>
      </w:r>
      <w:r w:rsidR="00BC0832">
        <w:rPr>
          <w:b/>
          <w:sz w:val="24"/>
          <w:szCs w:val="24"/>
          <w:lang w:val="en-US"/>
        </w:rPr>
        <w:t>21</w:t>
      </w:r>
      <w:r w:rsidRPr="00385C46">
        <w:rPr>
          <w:b/>
          <w:sz w:val="24"/>
          <w:szCs w:val="24"/>
        </w:rPr>
        <w:t xml:space="preserve"> „</w:t>
      </w:r>
      <w:r w:rsidR="00BC0832">
        <w:rPr>
          <w:b/>
          <w:sz w:val="24"/>
          <w:szCs w:val="24"/>
        </w:rPr>
        <w:t xml:space="preserve">Равен шанс за всички деца в община Добричка </w:t>
      </w:r>
      <w:r w:rsidR="00BC0832" w:rsidRPr="00385C46">
        <w:rPr>
          <w:b/>
          <w:sz w:val="24"/>
          <w:szCs w:val="24"/>
        </w:rPr>
        <w:t xml:space="preserve"> </w:t>
      </w:r>
      <w:r w:rsidRPr="00385C46">
        <w:rPr>
          <w:b/>
          <w:sz w:val="24"/>
          <w:szCs w:val="24"/>
        </w:rPr>
        <w:t>”</w:t>
      </w:r>
      <w:r w:rsidRPr="00490C39">
        <w:rPr>
          <w:sz w:val="24"/>
          <w:szCs w:val="24"/>
        </w:rPr>
        <w:t>,</w:t>
      </w:r>
      <w:r w:rsidRPr="00D21718">
        <w:rPr>
          <w:sz w:val="24"/>
          <w:szCs w:val="24"/>
        </w:rPr>
        <w:t xml:space="preserve"> със сключен Договор за предоставяне на безвъзмездна финанс</w:t>
      </w:r>
      <w:r w:rsidR="00BC0832">
        <w:rPr>
          <w:sz w:val="24"/>
          <w:szCs w:val="24"/>
        </w:rPr>
        <w:t>ова помощ BG05М9ОР001-2.004-0021</w:t>
      </w:r>
      <w:r w:rsidR="00D276BA">
        <w:rPr>
          <w:sz w:val="24"/>
          <w:szCs w:val="24"/>
        </w:rPr>
        <w:t>-C0</w:t>
      </w:r>
      <w:r w:rsidRPr="00D21718">
        <w:rPr>
          <w:sz w:val="24"/>
          <w:szCs w:val="24"/>
        </w:rPr>
        <w:t xml:space="preserve">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003E3D50">
        <w:rPr>
          <w:sz w:val="24"/>
          <w:szCs w:val="24"/>
        </w:rPr>
        <w:t>съфинансиран</w:t>
      </w:r>
      <w:proofErr w:type="spellEnd"/>
      <w:r w:rsidRPr="00D21718">
        <w:rPr>
          <w:sz w:val="24"/>
          <w:szCs w:val="24"/>
        </w:rPr>
        <w:t xml:space="preserve"> от Европейския съюз чрез Европейския социален фонд</w:t>
      </w:r>
    </w:p>
    <w:p w:rsidR="0009305D" w:rsidRDefault="0009305D" w:rsidP="0009305D">
      <w:pPr>
        <w:pStyle w:val="a6"/>
        <w:tabs>
          <w:tab w:val="center" w:pos="4421"/>
          <w:tab w:val="left" w:pos="7725"/>
        </w:tabs>
        <w:jc w:val="both"/>
        <w:rPr>
          <w:sz w:val="24"/>
          <w:szCs w:val="24"/>
        </w:rPr>
      </w:pPr>
    </w:p>
    <w:p w:rsidR="0009305D" w:rsidRPr="00CA10E3" w:rsidRDefault="0009305D" w:rsidP="0009305D">
      <w:pPr>
        <w:pStyle w:val="a6"/>
        <w:tabs>
          <w:tab w:val="center" w:pos="4421"/>
          <w:tab w:val="left" w:pos="7725"/>
        </w:tabs>
        <w:jc w:val="both"/>
        <w:rPr>
          <w:b/>
          <w:bCs/>
          <w:caps/>
          <w:kern w:val="32"/>
        </w:rPr>
      </w:pPr>
    </w:p>
    <w:p w:rsidR="009A646D" w:rsidRPr="00CA10E3" w:rsidRDefault="00BD5B7C" w:rsidP="00DB50C9">
      <w:pPr>
        <w:pStyle w:val="af7"/>
        <w:spacing w:before="0" w:beforeAutospacing="0" w:after="0" w:afterAutospacing="0"/>
        <w:jc w:val="both"/>
        <w:rPr>
          <w:caps/>
          <w:kern w:val="32"/>
        </w:rPr>
      </w:pPr>
      <w:r>
        <w:rPr>
          <w:b/>
          <w:bCs/>
          <w:caps/>
          <w:kern w:val="32"/>
        </w:rPr>
        <w:t xml:space="preserve">                                                  </w:t>
      </w:r>
      <w:r w:rsidR="009A646D" w:rsidRPr="00CA10E3">
        <w:rPr>
          <w:b/>
          <w:bCs/>
          <w:caps/>
          <w:kern w:val="32"/>
        </w:rPr>
        <w:t>Лична информациЯ</w:t>
      </w:r>
    </w:p>
    <w:tbl>
      <w:tblPr>
        <w:tblpPr w:leftFromText="141" w:rightFromText="141" w:vertAnchor="text" w:tblpX="641" w:tblpY="1"/>
        <w:tblOverlap w:val="never"/>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290"/>
      </w:tblGrid>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рите имена на кандидата</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p w:rsidR="009A646D" w:rsidRPr="00CA10E3" w:rsidRDefault="009A646D"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Адрес</w:t>
            </w:r>
          </w:p>
          <w:p w:rsidR="009A646D" w:rsidRPr="00CA10E3" w:rsidRDefault="009A646D" w:rsidP="00BD5B7C">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r w:rsidRPr="00CA10E3">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r w:rsidR="009A646D" w:rsidRPr="00CA10E3" w:rsidTr="00BD5B7C">
        <w:tc>
          <w:tcPr>
            <w:tcW w:w="4077"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BD5B7C">
            <w:pPr>
              <w:rPr>
                <w:sz w:val="24"/>
                <w:szCs w:val="24"/>
              </w:rPr>
            </w:pPr>
            <w:proofErr w:type="spellStart"/>
            <w:r w:rsidRPr="00CA10E3">
              <w:rPr>
                <w:sz w:val="24"/>
                <w:szCs w:val="24"/>
              </w:rPr>
              <w:t>e-mail</w:t>
            </w:r>
            <w:proofErr w:type="spellEnd"/>
            <w:r w:rsidRPr="00CA10E3">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9A646D" w:rsidRDefault="009A646D" w:rsidP="00BD5B7C">
            <w:pPr>
              <w:rPr>
                <w:sz w:val="24"/>
                <w:szCs w:val="24"/>
              </w:rPr>
            </w:pPr>
          </w:p>
          <w:p w:rsidR="002F4DCF" w:rsidRPr="00CA10E3" w:rsidRDefault="002F4DCF" w:rsidP="00BD5B7C">
            <w:pPr>
              <w:rPr>
                <w:sz w:val="24"/>
                <w:szCs w:val="24"/>
              </w:rPr>
            </w:pPr>
          </w:p>
        </w:tc>
      </w:tr>
    </w:tbl>
    <w:p w:rsidR="009A646D" w:rsidRPr="00CA10E3" w:rsidRDefault="00AD78EC" w:rsidP="00DB50C9">
      <w:pPr>
        <w:rPr>
          <w:sz w:val="24"/>
          <w:szCs w:val="24"/>
        </w:rPr>
      </w:pPr>
      <w:r>
        <w:rPr>
          <w:sz w:val="24"/>
          <w:szCs w:val="24"/>
        </w:rPr>
        <w:br w:type="textWrapping" w:clear="all"/>
      </w:r>
    </w:p>
    <w:p w:rsidR="009A646D" w:rsidRPr="006B1C75" w:rsidRDefault="009A646D" w:rsidP="00DB50C9">
      <w:pPr>
        <w:ind w:firstLine="1134"/>
        <w:rPr>
          <w:sz w:val="24"/>
          <w:szCs w:val="24"/>
        </w:rPr>
      </w:pPr>
      <w:r w:rsidRPr="00CA10E3">
        <w:rPr>
          <w:sz w:val="24"/>
          <w:szCs w:val="24"/>
        </w:rPr>
        <w:t>Прилагам следните документи:</w:t>
      </w:r>
      <w:r w:rsidR="006B1C75">
        <w:rPr>
          <w:sz w:val="24"/>
          <w:szCs w:val="24"/>
        </w:rPr>
        <w:t xml:space="preserve"> </w:t>
      </w:r>
      <w:r w:rsidR="006B1C75" w:rsidRPr="006B1C75">
        <w:rPr>
          <w:i/>
          <w:sz w:val="24"/>
          <w:szCs w:val="24"/>
        </w:rPr>
        <w:t>Попълването е задължително</w:t>
      </w:r>
      <w:r w:rsidR="006B1C75">
        <w:rPr>
          <w:sz w:val="24"/>
          <w:szCs w:val="24"/>
        </w:rPr>
        <w:t xml:space="preserve"> !</w:t>
      </w:r>
    </w:p>
    <w:p w:rsidR="009A646D" w:rsidRPr="00CA10E3" w:rsidRDefault="009A646D" w:rsidP="00030BE7">
      <w:pPr>
        <w:widowControl/>
        <w:numPr>
          <w:ilvl w:val="0"/>
          <w:numId w:val="1"/>
        </w:numPr>
        <w:autoSpaceDE/>
        <w:adjustRightInd/>
        <w:ind w:firstLine="420"/>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r w:rsidRPr="00CA10E3">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9A646D" w:rsidRPr="00CA10E3" w:rsidRDefault="009A646D" w:rsidP="00030BE7">
      <w:pPr>
        <w:widowControl/>
        <w:numPr>
          <w:ilvl w:val="0"/>
          <w:numId w:val="1"/>
        </w:numPr>
        <w:autoSpaceDE/>
        <w:adjustRightInd/>
        <w:ind w:firstLine="418"/>
        <w:rPr>
          <w:sz w:val="24"/>
          <w:szCs w:val="24"/>
        </w:rPr>
      </w:pPr>
      <w:r w:rsidRPr="00CA10E3">
        <w:rPr>
          <w:sz w:val="24"/>
          <w:szCs w:val="24"/>
        </w:rPr>
        <w:t>.........................................</w:t>
      </w:r>
      <w:r w:rsidR="006B1C75">
        <w:rPr>
          <w:sz w:val="24"/>
          <w:szCs w:val="24"/>
        </w:rPr>
        <w:t>.............................................................</w:t>
      </w:r>
    </w:p>
    <w:p w:rsidR="002F4DCF" w:rsidRPr="00CA10E3" w:rsidRDefault="002F4DCF" w:rsidP="00030BE7">
      <w:pPr>
        <w:widowControl/>
        <w:numPr>
          <w:ilvl w:val="0"/>
          <w:numId w:val="1"/>
        </w:numPr>
        <w:autoSpaceDE/>
        <w:adjustRightInd/>
        <w:ind w:firstLine="414"/>
        <w:rPr>
          <w:sz w:val="24"/>
          <w:szCs w:val="24"/>
        </w:rPr>
      </w:pPr>
      <w:r w:rsidRPr="00CA10E3">
        <w:rPr>
          <w:sz w:val="24"/>
          <w:szCs w:val="24"/>
        </w:rPr>
        <w:t>.........................................</w:t>
      </w:r>
      <w:r w:rsidR="006B1C75">
        <w:rPr>
          <w:sz w:val="24"/>
          <w:szCs w:val="24"/>
        </w:rPr>
        <w:t>.........................................................</w:t>
      </w:r>
    </w:p>
    <w:p w:rsidR="009A646D" w:rsidRPr="00BC0832" w:rsidRDefault="002F4DCF" w:rsidP="00BC0832">
      <w:pPr>
        <w:widowControl/>
        <w:numPr>
          <w:ilvl w:val="0"/>
          <w:numId w:val="1"/>
        </w:numPr>
        <w:autoSpaceDE/>
        <w:adjustRightInd/>
        <w:ind w:firstLine="414"/>
        <w:rPr>
          <w:sz w:val="24"/>
          <w:szCs w:val="24"/>
        </w:rPr>
      </w:pPr>
      <w:r w:rsidRPr="00CA10E3">
        <w:rPr>
          <w:sz w:val="24"/>
          <w:szCs w:val="24"/>
        </w:rPr>
        <w:t>........................................</w:t>
      </w:r>
      <w:r w:rsidR="006B1C75">
        <w:rPr>
          <w:sz w:val="24"/>
          <w:szCs w:val="24"/>
        </w:rPr>
        <w:t>.............................................................</w:t>
      </w:r>
      <w:r w:rsidRPr="00CA10E3">
        <w:rPr>
          <w:sz w:val="24"/>
          <w:szCs w:val="24"/>
        </w:rPr>
        <w:t>.</w:t>
      </w:r>
    </w:p>
    <w:p w:rsidR="00503E21" w:rsidRDefault="00503E21" w:rsidP="00DB50C9">
      <w:pPr>
        <w:ind w:left="708"/>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xml:space="preserve">.........................                                                         </w:t>
      </w:r>
      <w:r w:rsidR="009007A2">
        <w:rPr>
          <w:sz w:val="24"/>
          <w:szCs w:val="24"/>
        </w:rPr>
        <w:t>Дата: ......................201</w:t>
      </w:r>
      <w:r w:rsidR="00E14486">
        <w:rPr>
          <w:sz w:val="24"/>
          <w:szCs w:val="24"/>
          <w:lang w:val="en-US"/>
        </w:rPr>
        <w:t>9</w:t>
      </w:r>
      <w:bookmarkStart w:id="0" w:name="_GoBack"/>
      <w:bookmarkEnd w:id="0"/>
      <w:r w:rsidRPr="00CA10E3">
        <w:rPr>
          <w:sz w:val="24"/>
          <w:szCs w:val="24"/>
        </w:rPr>
        <w:t xml:space="preserve"> г.</w:t>
      </w:r>
    </w:p>
    <w:sectPr w:rsidR="009A646D" w:rsidRPr="00CA10E3" w:rsidSect="007F51A2">
      <w:headerReference w:type="even" r:id="rId9"/>
      <w:headerReference w:type="default" r:id="rId10"/>
      <w:footerReference w:type="even" r:id="rId11"/>
      <w:footerReference w:type="default" r:id="rId12"/>
      <w:headerReference w:type="first" r:id="rId13"/>
      <w:footerReference w:type="first" r:id="rId14"/>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21" w:rsidRDefault="00215821">
      <w:r>
        <w:separator/>
      </w:r>
    </w:p>
  </w:endnote>
  <w:endnote w:type="continuationSeparator" w:id="0">
    <w:p w:rsidR="00215821" w:rsidRDefault="0021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00BC0832">
      <w:rPr>
        <w:i/>
      </w:rPr>
      <w:t xml:space="preserve">BG05М9ОР001-2.004-0021 „Равен шанс за всички деца в община Добричка </w:t>
    </w:r>
    <w:r w:rsidR="00BC0832">
      <w:rPr>
        <w:b/>
        <w:sz w:val="24"/>
        <w:szCs w:val="24"/>
      </w:rPr>
      <w:t>„</w:t>
    </w:r>
    <w:r w:rsidRPr="006D668F">
      <w:rPr>
        <w:i/>
      </w:rPr>
      <w:t xml:space="preserve"> със сключен Договор за  предоставяне на безвъзмездна финансова помощ BG05М9ОР001-2.00</w:t>
    </w:r>
    <w:r w:rsidRPr="006D668F">
      <w:rPr>
        <w:i/>
        <w:lang w:val="en-US"/>
      </w:rPr>
      <w:t>4</w:t>
    </w:r>
    <w:r w:rsidRPr="006D668F">
      <w:rPr>
        <w:i/>
      </w:rPr>
      <w:t>-</w:t>
    </w:r>
    <w:r w:rsidR="00BC0832">
      <w:rPr>
        <w:i/>
        <w:lang w:val="en-US"/>
      </w:rPr>
      <w:t>00</w:t>
    </w:r>
    <w:r w:rsidR="00BC0832">
      <w:rPr>
        <w:i/>
      </w:rPr>
      <w:t>2</w:t>
    </w:r>
    <w:r w:rsidRPr="006D668F">
      <w:rPr>
        <w:i/>
        <w:lang w:val="en-US"/>
      </w:rPr>
      <w:t>1-</w:t>
    </w:r>
    <w:r w:rsidR="00D276BA">
      <w:rPr>
        <w:i/>
      </w:rPr>
      <w:t>C0</w:t>
    </w:r>
    <w:r w:rsidRPr="006D668F">
      <w:rPr>
        <w:i/>
      </w:rPr>
      <w:t>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21" w:rsidRDefault="00215821">
      <w:r>
        <w:separator/>
      </w:r>
    </w:p>
  </w:footnote>
  <w:footnote w:type="continuationSeparator" w:id="0">
    <w:p w:rsidR="00215821" w:rsidRDefault="0021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F3" w:rsidRDefault="005128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20C4E5F" wp14:editId="1D276FF3">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CFE842A" wp14:editId="1B20EC4B">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sidRPr="00B13BA2">
      <w:rPr>
        <w:noProof/>
        <w:color w:val="FFFFFF" w:themeColor="background1"/>
        <w:sz w:val="16"/>
        <w:szCs w:val="16"/>
        <w:lang w:val="en-US"/>
      </w:rPr>
      <w:t>--------------------------------------------------------------------------------------------------------------</w:t>
    </w:r>
    <w:r>
      <w:rPr>
        <w:noProof/>
      </w:rPr>
      <w:drawing>
        <wp:inline distT="0" distB="0" distL="0" distR="0" wp14:anchorId="14328266" wp14:editId="70C1322F">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r w:rsidR="005128F3">
      <w:rPr>
        <w:noProof/>
        <w:sz w:val="24"/>
        <w:szCs w:val="24"/>
      </w:rPr>
      <w:drawing>
        <wp:inline distT="0" distB="0" distL="0" distR="0" wp14:anchorId="23FE8999" wp14:editId="76F174D1">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553B1"/>
    <w:rsid w:val="00063B10"/>
    <w:rsid w:val="000667C7"/>
    <w:rsid w:val="00067DC5"/>
    <w:rsid w:val="00067F57"/>
    <w:rsid w:val="00075ED4"/>
    <w:rsid w:val="00083E2A"/>
    <w:rsid w:val="000847DC"/>
    <w:rsid w:val="000875D8"/>
    <w:rsid w:val="0009305D"/>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3A99"/>
    <w:rsid w:val="000E411D"/>
    <w:rsid w:val="000E487D"/>
    <w:rsid w:val="000F1232"/>
    <w:rsid w:val="000F3CE5"/>
    <w:rsid w:val="000F5B8C"/>
    <w:rsid w:val="00111A5E"/>
    <w:rsid w:val="00111CE5"/>
    <w:rsid w:val="0012023B"/>
    <w:rsid w:val="0012652C"/>
    <w:rsid w:val="00126F3A"/>
    <w:rsid w:val="00127DF0"/>
    <w:rsid w:val="001334B4"/>
    <w:rsid w:val="0014319F"/>
    <w:rsid w:val="00144D18"/>
    <w:rsid w:val="00145228"/>
    <w:rsid w:val="00147AC5"/>
    <w:rsid w:val="00151075"/>
    <w:rsid w:val="00152A10"/>
    <w:rsid w:val="00153A96"/>
    <w:rsid w:val="001607DD"/>
    <w:rsid w:val="00162775"/>
    <w:rsid w:val="00162AFC"/>
    <w:rsid w:val="0016555D"/>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5821"/>
    <w:rsid w:val="00217C51"/>
    <w:rsid w:val="00222927"/>
    <w:rsid w:val="002408E2"/>
    <w:rsid w:val="002414D7"/>
    <w:rsid w:val="002465D3"/>
    <w:rsid w:val="002515EF"/>
    <w:rsid w:val="00252EBD"/>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05D2"/>
    <w:rsid w:val="003043D9"/>
    <w:rsid w:val="00314A2E"/>
    <w:rsid w:val="00315A47"/>
    <w:rsid w:val="00321CDC"/>
    <w:rsid w:val="0032568C"/>
    <w:rsid w:val="00325E4D"/>
    <w:rsid w:val="00326487"/>
    <w:rsid w:val="0033067C"/>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3D50"/>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28F3"/>
    <w:rsid w:val="00512A96"/>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43CE"/>
    <w:rsid w:val="006751CE"/>
    <w:rsid w:val="00676B75"/>
    <w:rsid w:val="00682B11"/>
    <w:rsid w:val="0068355C"/>
    <w:rsid w:val="006853D4"/>
    <w:rsid w:val="00685477"/>
    <w:rsid w:val="006860C5"/>
    <w:rsid w:val="006A05EC"/>
    <w:rsid w:val="006A3681"/>
    <w:rsid w:val="006A57C6"/>
    <w:rsid w:val="006A6F03"/>
    <w:rsid w:val="006B0714"/>
    <w:rsid w:val="006B1C75"/>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1826"/>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E5D40"/>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07A2"/>
    <w:rsid w:val="00900B85"/>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A7B43"/>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56C"/>
    <w:rsid w:val="00B26C98"/>
    <w:rsid w:val="00B337C0"/>
    <w:rsid w:val="00B33EEC"/>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5B7C"/>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4486"/>
    <w:rsid w:val="00E17695"/>
    <w:rsid w:val="00E206D1"/>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06F1"/>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148C"/>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1AAE-9222-459F-8CD7-B13BB775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2</Words>
  <Characters>1498</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34</cp:revision>
  <cp:lastPrinted>2018-01-05T13:14:00Z</cp:lastPrinted>
  <dcterms:created xsi:type="dcterms:W3CDTF">2016-07-14T17:13:00Z</dcterms:created>
  <dcterms:modified xsi:type="dcterms:W3CDTF">2019-03-12T09:27:00Z</dcterms:modified>
</cp:coreProperties>
</file>